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0F7" w:rsidRDefault="0094205B" w:rsidP="0094205B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</w:t>
      </w:r>
    </w:p>
    <w:tbl>
      <w:tblPr>
        <w:tblStyle w:val="Tabela-Siatk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977"/>
      </w:tblGrid>
      <w:tr w:rsidR="003930F7" w:rsidTr="00FA37C8">
        <w:tc>
          <w:tcPr>
            <w:tcW w:w="1413" w:type="dxa"/>
            <w:vAlign w:val="center"/>
          </w:tcPr>
          <w:p w:rsidR="003930F7" w:rsidRPr="003930F7" w:rsidRDefault="003930F7" w:rsidP="00FA37C8">
            <w:pPr>
              <w:rPr>
                <w:vertAlign w:val="superscript"/>
              </w:rPr>
            </w:pPr>
            <w:r>
              <w:t>Nr wniosku</w:t>
            </w:r>
            <w:r>
              <w:rPr>
                <w:vertAlign w:val="superscript"/>
              </w:rPr>
              <w:t>*</w:t>
            </w:r>
          </w:p>
        </w:tc>
        <w:tc>
          <w:tcPr>
            <w:tcW w:w="2977" w:type="dxa"/>
          </w:tcPr>
          <w:p w:rsidR="003930F7" w:rsidRDefault="003930F7" w:rsidP="0094205B"/>
          <w:p w:rsidR="003930F7" w:rsidRDefault="003930F7" w:rsidP="0094205B"/>
        </w:tc>
      </w:tr>
      <w:tr w:rsidR="003930F7" w:rsidTr="00FA37C8">
        <w:tc>
          <w:tcPr>
            <w:tcW w:w="1413" w:type="dxa"/>
            <w:vAlign w:val="center"/>
          </w:tcPr>
          <w:p w:rsidR="003930F7" w:rsidRPr="003930F7" w:rsidRDefault="003930F7" w:rsidP="00FA37C8">
            <w:pPr>
              <w:rPr>
                <w:vertAlign w:val="superscript"/>
              </w:rPr>
            </w:pPr>
            <w:r>
              <w:t>KOD OTC</w:t>
            </w:r>
            <w:r>
              <w:rPr>
                <w:vertAlign w:val="superscript"/>
              </w:rPr>
              <w:t>*</w:t>
            </w:r>
          </w:p>
        </w:tc>
        <w:tc>
          <w:tcPr>
            <w:tcW w:w="2977" w:type="dxa"/>
          </w:tcPr>
          <w:p w:rsidR="003930F7" w:rsidRDefault="003930F7" w:rsidP="0094205B"/>
          <w:p w:rsidR="003930F7" w:rsidRDefault="003930F7" w:rsidP="0094205B"/>
        </w:tc>
      </w:tr>
    </w:tbl>
    <w:p w:rsidR="0094205B" w:rsidRDefault="00766BD5" w:rsidP="0094205B">
      <w:pPr>
        <w:rPr>
          <w:i/>
          <w:sz w:val="18"/>
          <w:szCs w:val="18"/>
        </w:rPr>
      </w:pPr>
      <w:r>
        <w:t>*</w:t>
      </w:r>
      <w:r w:rsidRPr="00766BD5">
        <w:rPr>
          <w:i/>
          <w:sz w:val="18"/>
          <w:szCs w:val="18"/>
        </w:rPr>
        <w:t>Wypełnia UMB</w:t>
      </w:r>
    </w:p>
    <w:p w:rsidR="00766BD5" w:rsidRDefault="00766BD5" w:rsidP="0094205B"/>
    <w:p w:rsidR="003930F7" w:rsidRPr="003930F7" w:rsidRDefault="003930F7" w:rsidP="0094205B">
      <w:pPr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</w:t>
      </w:r>
      <w:r w:rsidRPr="003930F7">
        <w:rPr>
          <w:b/>
          <w:sz w:val="24"/>
          <w:szCs w:val="24"/>
        </w:rPr>
        <w:t>Urząd Miasta Bydgoszczy</w:t>
      </w:r>
    </w:p>
    <w:p w:rsidR="003930F7" w:rsidRDefault="003930F7" w:rsidP="0094205B"/>
    <w:p w:rsidR="0094205B" w:rsidRPr="002713BE" w:rsidRDefault="0094205B" w:rsidP="0094205B">
      <w:pPr>
        <w:jc w:val="center"/>
        <w:rPr>
          <w:b/>
        </w:rPr>
      </w:pPr>
      <w:r w:rsidRPr="002713BE">
        <w:rPr>
          <w:b/>
        </w:rPr>
        <w:t>WNIOSEK</w:t>
      </w:r>
    </w:p>
    <w:p w:rsidR="0094205B" w:rsidRPr="002713BE" w:rsidRDefault="0094205B" w:rsidP="003930F7">
      <w:pPr>
        <w:jc w:val="center"/>
        <w:rPr>
          <w:b/>
        </w:rPr>
      </w:pPr>
      <w:r w:rsidRPr="002713BE">
        <w:rPr>
          <w:b/>
        </w:rPr>
        <w:t>o objęcie usługą badania KTG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94205B" w:rsidTr="00FA37C8">
        <w:trPr>
          <w:trHeight w:val="549"/>
        </w:trPr>
        <w:tc>
          <w:tcPr>
            <w:tcW w:w="9067" w:type="dxa"/>
            <w:gridSpan w:val="2"/>
            <w:shd w:val="clear" w:color="auto" w:fill="D9E2F3" w:themeFill="accent5" w:themeFillTint="33"/>
            <w:vAlign w:val="center"/>
          </w:tcPr>
          <w:p w:rsidR="0094205B" w:rsidRPr="0094205B" w:rsidRDefault="0094205B" w:rsidP="006D5E45">
            <w:pPr>
              <w:jc w:val="center"/>
              <w:rPr>
                <w:b/>
              </w:rPr>
            </w:pPr>
            <w:r w:rsidRPr="0094205B">
              <w:rPr>
                <w:b/>
              </w:rPr>
              <w:t>DANE WNIOSKODAWCY</w:t>
            </w:r>
          </w:p>
        </w:tc>
      </w:tr>
      <w:tr w:rsidR="0094205B" w:rsidTr="00FA37C8">
        <w:tc>
          <w:tcPr>
            <w:tcW w:w="2405" w:type="dxa"/>
            <w:vAlign w:val="center"/>
          </w:tcPr>
          <w:p w:rsidR="0094205B" w:rsidRPr="0094205B" w:rsidRDefault="0094205B" w:rsidP="00FA37C8">
            <w:pPr>
              <w:rPr>
                <w:b/>
              </w:rPr>
            </w:pPr>
            <w:r w:rsidRPr="0094205B">
              <w:rPr>
                <w:b/>
              </w:rPr>
              <w:t>IMIĘ</w:t>
            </w:r>
          </w:p>
        </w:tc>
        <w:tc>
          <w:tcPr>
            <w:tcW w:w="6662" w:type="dxa"/>
          </w:tcPr>
          <w:p w:rsidR="0094205B" w:rsidRDefault="0094205B" w:rsidP="0094205B"/>
          <w:p w:rsidR="0094205B" w:rsidRDefault="0094205B" w:rsidP="0094205B"/>
        </w:tc>
      </w:tr>
      <w:tr w:rsidR="0094205B" w:rsidTr="00FA37C8">
        <w:tc>
          <w:tcPr>
            <w:tcW w:w="2405" w:type="dxa"/>
            <w:vAlign w:val="center"/>
          </w:tcPr>
          <w:p w:rsidR="0094205B" w:rsidRPr="0094205B" w:rsidRDefault="0094205B" w:rsidP="00FA37C8">
            <w:pPr>
              <w:rPr>
                <w:b/>
              </w:rPr>
            </w:pPr>
            <w:r w:rsidRPr="0094205B">
              <w:rPr>
                <w:b/>
              </w:rPr>
              <w:t>NAZWISKO</w:t>
            </w:r>
          </w:p>
        </w:tc>
        <w:tc>
          <w:tcPr>
            <w:tcW w:w="6662" w:type="dxa"/>
          </w:tcPr>
          <w:p w:rsidR="0094205B" w:rsidRDefault="0094205B" w:rsidP="0094205B"/>
          <w:p w:rsidR="0094205B" w:rsidRDefault="0094205B" w:rsidP="0094205B"/>
        </w:tc>
      </w:tr>
      <w:tr w:rsidR="0094205B" w:rsidTr="00FA37C8">
        <w:tc>
          <w:tcPr>
            <w:tcW w:w="2405" w:type="dxa"/>
            <w:vAlign w:val="center"/>
          </w:tcPr>
          <w:p w:rsidR="0094205B" w:rsidRPr="0094205B" w:rsidRDefault="006F07DF" w:rsidP="00FA37C8">
            <w:pPr>
              <w:rPr>
                <w:b/>
              </w:rPr>
            </w:pPr>
            <w:r>
              <w:rPr>
                <w:b/>
              </w:rPr>
              <w:t>DATA URODZENIA</w:t>
            </w:r>
          </w:p>
        </w:tc>
        <w:tc>
          <w:tcPr>
            <w:tcW w:w="6662" w:type="dxa"/>
          </w:tcPr>
          <w:p w:rsidR="0094205B" w:rsidRDefault="0094205B" w:rsidP="0094205B"/>
          <w:p w:rsidR="0094205B" w:rsidRDefault="0094205B" w:rsidP="0094205B"/>
        </w:tc>
      </w:tr>
      <w:tr w:rsidR="0094205B" w:rsidTr="00FA37C8">
        <w:tc>
          <w:tcPr>
            <w:tcW w:w="2405" w:type="dxa"/>
            <w:vAlign w:val="center"/>
          </w:tcPr>
          <w:p w:rsidR="0094205B" w:rsidRPr="0094205B" w:rsidRDefault="0094205B" w:rsidP="00FA37C8">
            <w:pPr>
              <w:rPr>
                <w:b/>
              </w:rPr>
            </w:pPr>
            <w:r w:rsidRPr="0094205B">
              <w:rPr>
                <w:b/>
              </w:rPr>
              <w:t>NUMER TELEFONU</w:t>
            </w:r>
          </w:p>
        </w:tc>
        <w:tc>
          <w:tcPr>
            <w:tcW w:w="6662" w:type="dxa"/>
          </w:tcPr>
          <w:p w:rsidR="0094205B" w:rsidRDefault="0094205B" w:rsidP="0094205B"/>
          <w:p w:rsidR="0094205B" w:rsidRDefault="0094205B" w:rsidP="0094205B"/>
        </w:tc>
      </w:tr>
      <w:tr w:rsidR="0094205B" w:rsidTr="00FA37C8">
        <w:tc>
          <w:tcPr>
            <w:tcW w:w="2405" w:type="dxa"/>
            <w:vAlign w:val="center"/>
          </w:tcPr>
          <w:p w:rsidR="0094205B" w:rsidRPr="0094205B" w:rsidRDefault="0094205B" w:rsidP="00FA37C8">
            <w:pPr>
              <w:rPr>
                <w:b/>
              </w:rPr>
            </w:pPr>
            <w:r w:rsidRPr="0094205B">
              <w:rPr>
                <w:b/>
              </w:rPr>
              <w:t>ADRES ZAMIESZKANIA</w:t>
            </w:r>
          </w:p>
        </w:tc>
        <w:tc>
          <w:tcPr>
            <w:tcW w:w="6662" w:type="dxa"/>
          </w:tcPr>
          <w:p w:rsidR="0094205B" w:rsidRDefault="0094205B" w:rsidP="0094205B"/>
          <w:p w:rsidR="0094205B" w:rsidRDefault="0094205B" w:rsidP="0094205B"/>
        </w:tc>
      </w:tr>
      <w:tr w:rsidR="0094205B" w:rsidTr="00FA37C8">
        <w:trPr>
          <w:trHeight w:val="539"/>
        </w:trPr>
        <w:tc>
          <w:tcPr>
            <w:tcW w:w="2405" w:type="dxa"/>
            <w:vAlign w:val="center"/>
          </w:tcPr>
          <w:p w:rsidR="0094205B" w:rsidRPr="0094205B" w:rsidRDefault="0094205B" w:rsidP="00FA37C8">
            <w:pPr>
              <w:rPr>
                <w:b/>
              </w:rPr>
            </w:pPr>
            <w:r w:rsidRPr="0094205B">
              <w:rPr>
                <w:b/>
              </w:rPr>
              <w:t>ADRES E-MAIL</w:t>
            </w:r>
          </w:p>
        </w:tc>
        <w:tc>
          <w:tcPr>
            <w:tcW w:w="6662" w:type="dxa"/>
          </w:tcPr>
          <w:p w:rsidR="0094205B" w:rsidRDefault="0094205B" w:rsidP="0094205B"/>
        </w:tc>
      </w:tr>
    </w:tbl>
    <w:p w:rsidR="0094205B" w:rsidRPr="003930F7" w:rsidRDefault="0094205B" w:rsidP="0094205B">
      <w:pPr>
        <w:rPr>
          <w:sz w:val="24"/>
          <w:szCs w:val="24"/>
        </w:rPr>
      </w:pPr>
    </w:p>
    <w:p w:rsidR="0094205B" w:rsidRDefault="00766BD5" w:rsidP="0094205B">
      <w:pPr>
        <w:rPr>
          <w:sz w:val="24"/>
          <w:szCs w:val="24"/>
        </w:rPr>
      </w:pPr>
      <w:r>
        <w:rPr>
          <w:sz w:val="24"/>
          <w:szCs w:val="24"/>
        </w:rPr>
        <w:t>Wnioskuję o nadanie kodu dostępu</w:t>
      </w:r>
      <w:r w:rsidR="0094205B" w:rsidRPr="003930F7">
        <w:rPr>
          <w:sz w:val="24"/>
          <w:szCs w:val="24"/>
        </w:rPr>
        <w:t xml:space="preserve"> OTC do U</w:t>
      </w:r>
      <w:r>
        <w:rPr>
          <w:sz w:val="24"/>
          <w:szCs w:val="24"/>
        </w:rPr>
        <w:t>sługi Medycznej polegającej na w</w:t>
      </w:r>
      <w:r w:rsidR="0094205B" w:rsidRPr="003930F7">
        <w:rPr>
          <w:sz w:val="24"/>
          <w:szCs w:val="24"/>
        </w:rPr>
        <w:t>ypożyczeniu p</w:t>
      </w:r>
      <w:r>
        <w:rPr>
          <w:sz w:val="24"/>
          <w:szCs w:val="24"/>
        </w:rPr>
        <w:t>rzenośnego aparatu KTG.</w:t>
      </w:r>
    </w:p>
    <w:p w:rsidR="00766BD5" w:rsidRDefault="00766BD5" w:rsidP="0094205B">
      <w:pPr>
        <w:rPr>
          <w:sz w:val="24"/>
          <w:szCs w:val="24"/>
        </w:rPr>
      </w:pPr>
      <w:r>
        <w:rPr>
          <w:sz w:val="24"/>
          <w:szCs w:val="24"/>
        </w:rPr>
        <w:t>Ponadto oświadczam, że:</w:t>
      </w:r>
    </w:p>
    <w:p w:rsidR="00766BD5" w:rsidRDefault="00766BD5" w:rsidP="00766BD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Pr="00766BD5">
        <w:rPr>
          <w:sz w:val="24"/>
          <w:szCs w:val="24"/>
        </w:rPr>
        <w:t xml:space="preserve">estem </w:t>
      </w:r>
      <w:r>
        <w:rPr>
          <w:sz w:val="24"/>
          <w:szCs w:val="24"/>
        </w:rPr>
        <w:t>mieszkanką Bydgoszczy,</w:t>
      </w:r>
    </w:p>
    <w:p w:rsidR="00766BD5" w:rsidRDefault="00766BD5" w:rsidP="00766BD5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estem w pojedynczej ciąży,</w:t>
      </w:r>
    </w:p>
    <w:p w:rsidR="00766BD5" w:rsidRPr="00766BD5" w:rsidRDefault="00766BD5" w:rsidP="00766BD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3930F7">
        <w:rPr>
          <w:sz w:val="24"/>
          <w:szCs w:val="24"/>
        </w:rPr>
        <w:t>obecnie jestem w ……………….. tygodniu ciąży.</w:t>
      </w:r>
    </w:p>
    <w:p w:rsidR="0094205B" w:rsidRPr="003930F7" w:rsidRDefault="0094205B" w:rsidP="0094205B">
      <w:pPr>
        <w:rPr>
          <w:sz w:val="24"/>
          <w:szCs w:val="24"/>
        </w:rPr>
      </w:pPr>
    </w:p>
    <w:p w:rsidR="0094205B" w:rsidRPr="003930F7" w:rsidRDefault="0094205B" w:rsidP="0094205B">
      <w:pPr>
        <w:rPr>
          <w:sz w:val="24"/>
          <w:szCs w:val="24"/>
        </w:rPr>
      </w:pPr>
    </w:p>
    <w:p w:rsidR="00766BD5" w:rsidRDefault="00766BD5" w:rsidP="0094205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 w:rsidR="0094205B" w:rsidRPr="003930F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</w:t>
      </w:r>
      <w:r w:rsidR="0094205B" w:rsidRPr="003930F7">
        <w:rPr>
          <w:sz w:val="24"/>
          <w:szCs w:val="24"/>
        </w:rPr>
        <w:t>…………</w:t>
      </w:r>
      <w:r>
        <w:rPr>
          <w:sz w:val="24"/>
          <w:szCs w:val="24"/>
        </w:rPr>
        <w:t>……</w:t>
      </w:r>
      <w:r w:rsidR="0094205B" w:rsidRPr="003930F7">
        <w:rPr>
          <w:sz w:val="24"/>
          <w:szCs w:val="24"/>
        </w:rPr>
        <w:t>…………………….</w:t>
      </w:r>
    </w:p>
    <w:p w:rsidR="0094205B" w:rsidRPr="003930F7" w:rsidRDefault="00766BD5" w:rsidP="0094205B">
      <w:pPr>
        <w:rPr>
          <w:sz w:val="24"/>
          <w:szCs w:val="24"/>
        </w:rPr>
      </w:pPr>
      <w:r>
        <w:rPr>
          <w:sz w:val="24"/>
          <w:szCs w:val="24"/>
        </w:rPr>
        <w:t xml:space="preserve">     (miejscowość, dat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 w:rsidR="0094205B" w:rsidRPr="003930F7">
        <w:rPr>
          <w:sz w:val="24"/>
          <w:szCs w:val="24"/>
        </w:rPr>
        <w:t>(czytelny podpis Wnioskodawcy)</w:t>
      </w:r>
    </w:p>
    <w:p w:rsidR="0094205B" w:rsidRDefault="0094205B" w:rsidP="0094205B"/>
    <w:p w:rsidR="0094205B" w:rsidRPr="00766BD5" w:rsidRDefault="00766BD5" w:rsidP="0094205B">
      <w:pPr>
        <w:rPr>
          <w:b/>
          <w:i/>
        </w:rPr>
      </w:pPr>
      <w:r w:rsidRPr="00766BD5">
        <w:rPr>
          <w:b/>
          <w:i/>
        </w:rPr>
        <w:t>UWAGA:</w:t>
      </w:r>
    </w:p>
    <w:p w:rsidR="0005575F" w:rsidRDefault="0094205B" w:rsidP="00766BD5">
      <w:pPr>
        <w:jc w:val="both"/>
      </w:pPr>
      <w:r w:rsidRPr="00766BD5">
        <w:rPr>
          <w:b/>
          <w:i/>
        </w:rPr>
        <w:t>W przypadku braku zameldowania w Bydgoszczy, pros</w:t>
      </w:r>
      <w:r w:rsidR="00766BD5" w:rsidRPr="00766BD5">
        <w:rPr>
          <w:b/>
          <w:i/>
        </w:rPr>
        <w:t xml:space="preserve">zę o dołączenie kopii dokumentu </w:t>
      </w:r>
      <w:r w:rsidRPr="00766BD5">
        <w:rPr>
          <w:b/>
          <w:i/>
        </w:rPr>
        <w:t>potwierdzającego zami</w:t>
      </w:r>
      <w:r w:rsidR="00766BD5">
        <w:rPr>
          <w:b/>
          <w:i/>
        </w:rPr>
        <w:t>eszkiwanie na terenie miasta (</w:t>
      </w:r>
      <w:r w:rsidRPr="00766BD5">
        <w:rPr>
          <w:b/>
          <w:i/>
        </w:rPr>
        <w:t xml:space="preserve">np. umowa najmu lokalu, akt notarialny </w:t>
      </w:r>
      <w:r w:rsidR="00766BD5">
        <w:rPr>
          <w:b/>
          <w:i/>
        </w:rPr>
        <w:br/>
      </w:r>
      <w:r w:rsidRPr="00766BD5">
        <w:rPr>
          <w:b/>
          <w:i/>
        </w:rPr>
        <w:t>i inne</w:t>
      </w:r>
      <w:r>
        <w:t>)</w:t>
      </w:r>
      <w:r w:rsidR="00766BD5">
        <w:t>.</w:t>
      </w:r>
      <w:r w:rsidR="00DD1D71" w:rsidRPr="00DD1D71">
        <w:t xml:space="preserve"> </w:t>
      </w:r>
      <w:r w:rsidR="00DD1D71" w:rsidRPr="00DD1D71">
        <w:rPr>
          <w:b/>
          <w:i/>
        </w:rPr>
        <w:t>Dokumenty powinny zostań zanonimizowane (usunięcie danych osobowych</w:t>
      </w:r>
      <w:r w:rsidR="00B4104A">
        <w:rPr>
          <w:b/>
          <w:i/>
        </w:rPr>
        <w:t xml:space="preserve"> osób postronnych</w:t>
      </w:r>
      <w:r w:rsidR="00DD1D71" w:rsidRPr="00DD1D71">
        <w:rPr>
          <w:b/>
          <w:i/>
        </w:rPr>
        <w:t xml:space="preserve"> np. właściciela nieruchomości</w:t>
      </w:r>
      <w:r w:rsidR="00DD1D71">
        <w:rPr>
          <w:b/>
          <w:i/>
        </w:rPr>
        <w:t>).</w:t>
      </w:r>
    </w:p>
    <w:p w:rsidR="00BB2F88" w:rsidRDefault="00BB2F88" w:rsidP="00766BD5">
      <w:pPr>
        <w:jc w:val="both"/>
      </w:pPr>
    </w:p>
    <w:p w:rsidR="00BB2F88" w:rsidRDefault="00BB2F88" w:rsidP="00766BD5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5E45" w:rsidTr="004815DB">
        <w:trPr>
          <w:trHeight w:val="814"/>
        </w:trPr>
        <w:tc>
          <w:tcPr>
            <w:tcW w:w="9062" w:type="dxa"/>
            <w:shd w:val="clear" w:color="auto" w:fill="D9E2F3" w:themeFill="accent5" w:themeFillTint="33"/>
            <w:vAlign w:val="center"/>
          </w:tcPr>
          <w:p w:rsidR="004815DB" w:rsidRDefault="004815DB" w:rsidP="004815DB">
            <w:pPr>
              <w:jc w:val="center"/>
              <w:rPr>
                <w:b/>
              </w:rPr>
            </w:pPr>
          </w:p>
          <w:p w:rsidR="006D5E45" w:rsidRDefault="006D5E45" w:rsidP="004815DB">
            <w:pPr>
              <w:jc w:val="center"/>
              <w:rPr>
                <w:b/>
              </w:rPr>
            </w:pPr>
            <w:r w:rsidRPr="006D5E45">
              <w:rPr>
                <w:b/>
              </w:rPr>
              <w:t>OBOWIĄZEK INFORMACYJNY</w:t>
            </w:r>
          </w:p>
          <w:p w:rsidR="004815DB" w:rsidRPr="004815DB" w:rsidRDefault="004815DB" w:rsidP="004815DB">
            <w:pPr>
              <w:rPr>
                <w:b/>
              </w:rPr>
            </w:pPr>
          </w:p>
        </w:tc>
      </w:tr>
      <w:tr w:rsidR="006D5E45" w:rsidTr="004815DB">
        <w:trPr>
          <w:trHeight w:val="13027"/>
        </w:trPr>
        <w:tc>
          <w:tcPr>
            <w:tcW w:w="9062" w:type="dxa"/>
          </w:tcPr>
          <w:p w:rsidR="001E0006" w:rsidRDefault="006D5E45" w:rsidP="0077730D">
            <w:pPr>
              <w:jc w:val="both"/>
            </w:pPr>
            <w:r>
              <w:t xml:space="preserve">Wyrażam zgodę na przetwarzanie danych osobowych w zakresie imienia, nazwiska, </w:t>
            </w:r>
            <w:r w:rsidR="00F94BD7">
              <w:t>daty urodzenia</w:t>
            </w:r>
            <w:r>
              <w:t xml:space="preserve">, adresu zamieszkania, numeru telefonu kontaktowego, adresu e-mail, a także danych dotyczących ciąży tj. </w:t>
            </w:r>
            <w:r w:rsidR="0077730D">
              <w:t>pojedyncza/mnoga, tydzień ciąży, wyłącznie w celu skorzystania z usługi zdalnego badania KTG.</w:t>
            </w:r>
          </w:p>
          <w:p w:rsidR="006D5E45" w:rsidRDefault="0077730D" w:rsidP="0077730D">
            <w:pPr>
              <w:jc w:val="both"/>
            </w:pPr>
            <w:r>
              <w:t>Jednocześnie przyjmuję do wiadomości, że:</w:t>
            </w:r>
          </w:p>
          <w:p w:rsidR="006D5E45" w:rsidRDefault="006D5E45" w:rsidP="0077730D">
            <w:pPr>
              <w:pStyle w:val="Akapitzlist"/>
              <w:numPr>
                <w:ilvl w:val="0"/>
                <w:numId w:val="4"/>
              </w:numPr>
              <w:ind w:left="306" w:hanging="284"/>
              <w:jc w:val="both"/>
            </w:pPr>
            <w:r>
              <w:t xml:space="preserve">Administratorem </w:t>
            </w:r>
            <w:r w:rsidR="0077730D">
              <w:t xml:space="preserve">Państwa danych osobowych jest  </w:t>
            </w:r>
            <w:r>
              <w:t xml:space="preserve">Gmina Miasto Bydgoszcz z siedzibą przy </w:t>
            </w:r>
            <w:r w:rsidR="0077730D">
              <w:br/>
            </w:r>
            <w:r>
              <w:t>ul. Jezuickiej 1, 85-102 Bydgoszcz</w:t>
            </w:r>
          </w:p>
          <w:p w:rsidR="006D5E45" w:rsidRDefault="006D5E45" w:rsidP="0077730D">
            <w:pPr>
              <w:pStyle w:val="Akapitzlist"/>
              <w:numPr>
                <w:ilvl w:val="0"/>
                <w:numId w:val="4"/>
              </w:numPr>
              <w:ind w:left="306" w:hanging="284"/>
              <w:jc w:val="both"/>
            </w:pPr>
            <w:r>
              <w:t>W sprawach związanych z ochroną swoich danych osobowych możecie się Państwo kontaktować  z Inspektorem Ochrony Danych za pomocą e-mail:iod@um.bydgoszcz.pl</w:t>
            </w:r>
            <w:r w:rsidR="0077730D">
              <w:t xml:space="preserve"> </w:t>
            </w:r>
            <w:r>
              <w:t xml:space="preserve">lub pisemnie na adres: </w:t>
            </w:r>
          </w:p>
          <w:p w:rsidR="0077730D" w:rsidRDefault="0077730D" w:rsidP="0077730D">
            <w:pPr>
              <w:jc w:val="both"/>
            </w:pPr>
            <w:r>
              <w:t xml:space="preserve">      </w:t>
            </w:r>
            <w:r w:rsidR="006D5E45">
              <w:t>Urząd Miasta Bydgoszczy, Inspektor Ochrony Danych, ul. Jezuicka 1, 85-102 Bydgoszcz</w:t>
            </w:r>
          </w:p>
          <w:p w:rsidR="006D5E45" w:rsidRDefault="006D5E45" w:rsidP="00CA24AC">
            <w:pPr>
              <w:pStyle w:val="Akapitzlist"/>
              <w:numPr>
                <w:ilvl w:val="0"/>
                <w:numId w:val="4"/>
              </w:numPr>
              <w:ind w:left="306" w:hanging="284"/>
              <w:jc w:val="both"/>
            </w:pPr>
            <w:r>
              <w:t xml:space="preserve">Państwa dane osobowe są </w:t>
            </w:r>
            <w:r w:rsidR="00CA24AC">
              <w:t xml:space="preserve"> </w:t>
            </w:r>
            <w:r>
              <w:t>przetwarza</w:t>
            </w:r>
            <w:r w:rsidR="000112E6">
              <w:t xml:space="preserve">ne na podstawie wyrażonej zgody zgodnie </w:t>
            </w:r>
            <w:r w:rsidR="000112E6">
              <w:br/>
              <w:t>z art. 9 ust 2 lit a RODO</w:t>
            </w:r>
          </w:p>
          <w:p w:rsidR="00CA24AC" w:rsidRDefault="006D5E45" w:rsidP="00D367D4">
            <w:pPr>
              <w:pStyle w:val="Akapitzlist"/>
              <w:numPr>
                <w:ilvl w:val="0"/>
                <w:numId w:val="4"/>
              </w:numPr>
              <w:ind w:left="306" w:hanging="284"/>
              <w:jc w:val="both"/>
            </w:pPr>
            <w:r>
              <w:t xml:space="preserve">Państwa dane osobowe będą przetwarzane w celu </w:t>
            </w:r>
            <w:r w:rsidR="00CA24AC">
              <w:t xml:space="preserve">skorzystania z usługi zdalnego monitoringu klinicznej jakości parametrów życiowych płodu (KTG). </w:t>
            </w:r>
          </w:p>
          <w:p w:rsidR="006D5E45" w:rsidRDefault="006D5E45" w:rsidP="00D367D4">
            <w:pPr>
              <w:pStyle w:val="Akapitzlist"/>
              <w:numPr>
                <w:ilvl w:val="0"/>
                <w:numId w:val="4"/>
              </w:numPr>
              <w:ind w:left="306" w:hanging="284"/>
              <w:jc w:val="both"/>
            </w:pPr>
            <w:r>
              <w:t xml:space="preserve">Niewyrażenie zgody będzie skutkowało niemożnością korzystania z </w:t>
            </w:r>
            <w:r w:rsidR="00CA24AC">
              <w:t>w/w usługi</w:t>
            </w:r>
            <w:r>
              <w:t>.</w:t>
            </w:r>
          </w:p>
          <w:p w:rsidR="006D5E45" w:rsidRDefault="006D5E45" w:rsidP="0077730D">
            <w:pPr>
              <w:pStyle w:val="Akapitzlist"/>
              <w:numPr>
                <w:ilvl w:val="0"/>
                <w:numId w:val="4"/>
              </w:numPr>
              <w:ind w:left="306" w:hanging="284"/>
              <w:jc w:val="both"/>
            </w:pPr>
            <w:r>
              <w:t xml:space="preserve">Państwa dane będą udostępniane wyłącznie podmiotom uprawnionym na podstawie przepisów prawa. </w:t>
            </w:r>
          </w:p>
          <w:p w:rsidR="00CA24AC" w:rsidRDefault="00CA24AC" w:rsidP="0077730D">
            <w:pPr>
              <w:pStyle w:val="Akapitzlist"/>
              <w:numPr>
                <w:ilvl w:val="0"/>
                <w:numId w:val="4"/>
              </w:numPr>
              <w:ind w:left="306" w:hanging="284"/>
              <w:jc w:val="both"/>
            </w:pPr>
            <w:r>
              <w:t>Do Państwa danych osobowych mogą mieć dostęp, wyłącznie na podstawie zawartych umów powierzania przetwarzania, podmioty zewnętrzne realizujące usługi na rzecz Urzędu Miasta Bydgoszczy, w szczególności firmy informatyczne świadczące usługi utrzymania i rozwoju systemów informatycznych.</w:t>
            </w:r>
          </w:p>
          <w:p w:rsidR="006D5E45" w:rsidRDefault="006D5E45" w:rsidP="0077730D">
            <w:pPr>
              <w:pStyle w:val="Akapitzlist"/>
              <w:numPr>
                <w:ilvl w:val="0"/>
                <w:numId w:val="4"/>
              </w:numPr>
              <w:ind w:left="306" w:hanging="284"/>
              <w:jc w:val="both"/>
            </w:pPr>
            <w:r>
              <w:t>Państwa dane osobowe przetwarzane będą przez okres</w:t>
            </w:r>
            <w:r w:rsidR="001575D5">
              <w:t xml:space="preserve"> realizacji Usługi KTG a następnie przechowywane przez okres wynikający z obowiązujących przepisów prawa w szczególności ustawy o narodowym zasobie archiwalnym i archiwach oraz aktach wykonawczych do tej ustawy.</w:t>
            </w:r>
          </w:p>
          <w:p w:rsidR="006D5E45" w:rsidRDefault="006D5E45" w:rsidP="0077730D">
            <w:pPr>
              <w:pStyle w:val="Akapitzlist"/>
              <w:numPr>
                <w:ilvl w:val="0"/>
                <w:numId w:val="4"/>
              </w:numPr>
              <w:ind w:left="306" w:hanging="284"/>
              <w:jc w:val="both"/>
            </w:pPr>
            <w:r>
              <w:t>W związku z przetwarzaniem Państwa danych osobowych jesteście Państwo uprawnieni do:</w:t>
            </w:r>
          </w:p>
          <w:p w:rsidR="006D5E45" w:rsidRDefault="006D5E45" w:rsidP="004815DB">
            <w:pPr>
              <w:ind w:left="589" w:hanging="283"/>
              <w:jc w:val="both"/>
            </w:pPr>
            <w:r>
              <w:t>a.</w:t>
            </w:r>
            <w:r>
              <w:tab/>
            </w:r>
            <w:r w:rsidR="004815DB">
              <w:t>d</w:t>
            </w:r>
            <w:r>
              <w:t>os</w:t>
            </w:r>
            <w:r w:rsidR="004815DB">
              <w:t>tępu do swoich danych osobowych;</w:t>
            </w:r>
          </w:p>
          <w:p w:rsidR="006D5E45" w:rsidRDefault="004815DB" w:rsidP="004815DB">
            <w:pPr>
              <w:ind w:left="589" w:hanging="283"/>
              <w:jc w:val="both"/>
            </w:pPr>
            <w:r>
              <w:t>b.</w:t>
            </w:r>
            <w:r>
              <w:tab/>
              <w:t>p</w:t>
            </w:r>
            <w:r w:rsidR="006D5E45">
              <w:t>opr</w:t>
            </w:r>
            <w:r>
              <w:t>awiania swoich danych osobowych;</w:t>
            </w:r>
          </w:p>
          <w:p w:rsidR="006D5E45" w:rsidRDefault="004815DB" w:rsidP="004815DB">
            <w:pPr>
              <w:ind w:left="589" w:hanging="283"/>
              <w:jc w:val="both"/>
            </w:pPr>
            <w:r>
              <w:t>c.</w:t>
            </w:r>
            <w:r>
              <w:tab/>
              <w:t>c</w:t>
            </w:r>
            <w:r w:rsidR="006D5E45">
              <w:t xml:space="preserve">ofnięcia zgody w dowolnym momencie bez wpływu na zgodność z prawem przetwarzania, którego dokonano na podstawie zgody przed jej cofnięciem. W celu zgłoszenia wycofania zgody należy </w:t>
            </w:r>
            <w:r>
              <w:t xml:space="preserve">wysłać e-mail na adres: </w:t>
            </w:r>
            <w:hyperlink r:id="rId6" w:history="1">
              <w:r w:rsidRPr="008617BE">
                <w:rPr>
                  <w:rStyle w:val="Hipercze"/>
                </w:rPr>
                <w:t>bzs@um.bydgoszcz.pl</w:t>
              </w:r>
            </w:hyperlink>
            <w:r>
              <w:t>;</w:t>
            </w:r>
          </w:p>
          <w:p w:rsidR="006D5E45" w:rsidRDefault="006D5E45" w:rsidP="004815DB">
            <w:pPr>
              <w:ind w:left="589" w:hanging="283"/>
              <w:jc w:val="both"/>
            </w:pPr>
            <w:r>
              <w:t>d.</w:t>
            </w:r>
            <w:r>
              <w:tab/>
            </w:r>
            <w:r w:rsidR="004815DB">
              <w:t>w</w:t>
            </w:r>
            <w:r>
              <w:t>niesienia żądania usunięcia danych w przypadku cofni</w:t>
            </w:r>
            <w:r w:rsidR="004815DB">
              <w:t>ęcia zgody na ich przetwarzanie;</w:t>
            </w:r>
          </w:p>
          <w:p w:rsidR="006D5E45" w:rsidRDefault="006D5E45" w:rsidP="004815DB">
            <w:pPr>
              <w:ind w:left="589" w:hanging="283"/>
              <w:jc w:val="both"/>
            </w:pPr>
            <w:r>
              <w:t>e.</w:t>
            </w:r>
            <w:r>
              <w:tab/>
            </w:r>
            <w:r w:rsidR="004815DB">
              <w:t>w</w:t>
            </w:r>
            <w:r>
              <w:t xml:space="preserve">niesienia żądania ograniczenia przetwarzania danych wyłącznie do ich przechowywania  </w:t>
            </w:r>
            <w:r w:rsidR="004815DB">
              <w:br/>
            </w:r>
            <w:r>
              <w:t>w przypadku:</w:t>
            </w:r>
          </w:p>
          <w:p w:rsidR="006D5E45" w:rsidRDefault="006D5E45" w:rsidP="004815DB">
            <w:pPr>
              <w:ind w:left="447"/>
              <w:jc w:val="both"/>
            </w:pPr>
            <w:r>
              <w:t>i.</w:t>
            </w:r>
            <w:r>
              <w:tab/>
              <w:t>zakwestionowania prawidłowości danych lub pod</w:t>
            </w:r>
            <w:r w:rsidR="004815DB">
              <w:t>stawy prawnej ich przetwarzania;</w:t>
            </w:r>
          </w:p>
          <w:p w:rsidR="006D5E45" w:rsidRDefault="006D5E45" w:rsidP="004815DB">
            <w:pPr>
              <w:ind w:left="447"/>
              <w:jc w:val="both"/>
            </w:pPr>
            <w:r>
              <w:t>ii.</w:t>
            </w:r>
            <w:r>
              <w:tab/>
              <w:t xml:space="preserve">potrzeby zapobieżenia usunięcia Państwa danych, pomimo wygaśnięcia prawnego tytułu </w:t>
            </w:r>
            <w:r w:rsidR="004815DB">
              <w:br/>
            </w:r>
            <w:r>
              <w:t xml:space="preserve">do ich przetwarzania przez Urząd, w celu umożliwienia Państwu ustalenia, </w:t>
            </w:r>
            <w:r w:rsidR="004815DB">
              <w:t>dochodzenia lub obrony roszczeń;</w:t>
            </w:r>
          </w:p>
          <w:p w:rsidR="006D5E45" w:rsidRDefault="004815DB" w:rsidP="004815DB">
            <w:pPr>
              <w:ind w:left="589" w:hanging="283"/>
              <w:jc w:val="both"/>
            </w:pPr>
            <w:r>
              <w:t>f. d</w:t>
            </w:r>
            <w:r w:rsidR="006D5E45">
              <w:t xml:space="preserve">o otrzymania w ustrukturyzowanym, powszechnie używanym formacie nadającym się </w:t>
            </w:r>
            <w:r>
              <w:br/>
            </w:r>
            <w:r w:rsidR="006D5E45">
              <w:t xml:space="preserve">do odczytu maszynowego danych osobowych, które zostały dostarczone administratorowi, oraz przesłania ich innemu administratorowi (wyłącznie w przypadku przetwarzania danych </w:t>
            </w:r>
            <w:r>
              <w:br/>
            </w:r>
            <w:r w:rsidR="006D5E45">
              <w:t>z uż</w:t>
            </w:r>
            <w:r>
              <w:t>yciem systemów informatycznych);</w:t>
            </w:r>
          </w:p>
          <w:p w:rsidR="006D5E45" w:rsidRDefault="006D5E45" w:rsidP="004815DB">
            <w:pPr>
              <w:ind w:left="589" w:hanging="283"/>
              <w:jc w:val="both"/>
            </w:pPr>
            <w:r>
              <w:t>g.</w:t>
            </w:r>
            <w:r>
              <w:tab/>
              <w:t>Wniesienia skargi do organu nadzorczego – Prezesa Urzędu Ochrony Danych Osobowych.</w:t>
            </w:r>
          </w:p>
          <w:p w:rsidR="006D5E45" w:rsidRDefault="004815DB" w:rsidP="0077730D">
            <w:pPr>
              <w:jc w:val="both"/>
            </w:pPr>
            <w:r>
              <w:t xml:space="preserve">10. </w:t>
            </w:r>
            <w:r w:rsidR="006D5E45">
              <w:t>Państwa dane osobowe nie są przetwarzane w sposób zautomatyzowany oraz nie podlegają profilowaniu.</w:t>
            </w:r>
          </w:p>
          <w:p w:rsidR="006D5E45" w:rsidRDefault="006D5E45" w:rsidP="0077730D">
            <w:pPr>
              <w:jc w:val="both"/>
            </w:pPr>
          </w:p>
          <w:p w:rsidR="004815DB" w:rsidRDefault="004815DB" w:rsidP="0077730D">
            <w:pPr>
              <w:jc w:val="both"/>
            </w:pPr>
            <w:bookmarkStart w:id="0" w:name="_GoBack"/>
            <w:bookmarkEnd w:id="0"/>
          </w:p>
          <w:p w:rsidR="004815DB" w:rsidRDefault="004815DB" w:rsidP="0077730D">
            <w:pPr>
              <w:jc w:val="both"/>
            </w:pPr>
            <w:r>
              <w:t xml:space="preserve">Bydgoszcz, dnia ………………………………….                                   …………………………………………………….     </w:t>
            </w:r>
          </w:p>
          <w:p w:rsidR="006D5E45" w:rsidRDefault="004815DB" w:rsidP="0077730D">
            <w:pPr>
              <w:jc w:val="both"/>
            </w:pPr>
            <w:r>
              <w:t xml:space="preserve">                                                                                                                     (podpis Wnioskodawcy)  </w:t>
            </w:r>
          </w:p>
        </w:tc>
      </w:tr>
    </w:tbl>
    <w:p w:rsidR="006D5E45" w:rsidRDefault="006D5E45" w:rsidP="00F94BD7">
      <w:pPr>
        <w:jc w:val="both"/>
      </w:pPr>
    </w:p>
    <w:sectPr w:rsidR="006D5E45" w:rsidSect="00766BD5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6A5"/>
    <w:multiLevelType w:val="hybridMultilevel"/>
    <w:tmpl w:val="B9A0A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390A"/>
    <w:multiLevelType w:val="hybridMultilevel"/>
    <w:tmpl w:val="CC546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55225"/>
    <w:multiLevelType w:val="hybridMultilevel"/>
    <w:tmpl w:val="14F8C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45151"/>
    <w:multiLevelType w:val="hybridMultilevel"/>
    <w:tmpl w:val="C46CE608"/>
    <w:lvl w:ilvl="0" w:tplc="CD025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7533B"/>
    <w:multiLevelType w:val="hybridMultilevel"/>
    <w:tmpl w:val="A6FED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5B"/>
    <w:rsid w:val="000112E6"/>
    <w:rsid w:val="0005575F"/>
    <w:rsid w:val="001575D5"/>
    <w:rsid w:val="001E0006"/>
    <w:rsid w:val="002713BE"/>
    <w:rsid w:val="003277A0"/>
    <w:rsid w:val="003930F7"/>
    <w:rsid w:val="004815DB"/>
    <w:rsid w:val="006D5E45"/>
    <w:rsid w:val="006F07DF"/>
    <w:rsid w:val="00766BD5"/>
    <w:rsid w:val="0077730D"/>
    <w:rsid w:val="0094205B"/>
    <w:rsid w:val="00B4104A"/>
    <w:rsid w:val="00BB2F88"/>
    <w:rsid w:val="00CA24AC"/>
    <w:rsid w:val="00CE4C7D"/>
    <w:rsid w:val="00DD1D71"/>
    <w:rsid w:val="00F94BD7"/>
    <w:rsid w:val="00FA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7AEF"/>
  <w15:chartTrackingRefBased/>
  <w15:docId w15:val="{3C463EBF-77DE-44A3-AF1E-1AB76FDC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6B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3B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15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zs@um.bydgosz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77C1-4BC0-4F4A-8EA3-52052BC5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lec</dc:creator>
  <cp:keywords/>
  <dc:description/>
  <cp:lastModifiedBy>Justyna Malec</cp:lastModifiedBy>
  <cp:revision>3</cp:revision>
  <cp:lastPrinted>2023-05-29T06:57:00Z</cp:lastPrinted>
  <dcterms:created xsi:type="dcterms:W3CDTF">2024-01-16T07:42:00Z</dcterms:created>
  <dcterms:modified xsi:type="dcterms:W3CDTF">2024-01-16T07:43:00Z</dcterms:modified>
</cp:coreProperties>
</file>